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ick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7 ashto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nus4eternity@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6944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en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